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530C1" w14:textId="600836C6" w:rsidR="00B24F16" w:rsidRDefault="00C45E74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EFF7C4" wp14:editId="0B3A8B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914400"/>
                <wp:effectExtent l="0" t="0" r="0" b="4445"/>
                <wp:wrapNone/>
                <wp:docPr id="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914400"/>
                          <a:chOff x="1260" y="720"/>
                          <a:chExt cx="9900" cy="1440"/>
                        </a:xfrm>
                      </wpg:grpSpPr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60" y="720"/>
                            <a:ext cx="9900" cy="144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47" y="1440"/>
                            <a:ext cx="1061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15003" dir="380412" algn="ctr" rotWithShape="0">
                                    <a:srgbClr val="00C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D1CAA" w14:textId="77777777" w:rsidR="00B24F16" w:rsidRDefault="00B24F16">
                              <w:pPr>
                                <w:jc w:val="center"/>
                                <w:rPr>
                                  <w:rFonts w:ascii="HG創英角ｺﾞｼｯｸUB" w:eastAsia="HG創英角ｺﾞｼｯｸUB" w:hint="eastAsia"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int="eastAsia"/>
                                  <w:color w:val="0000FF"/>
                                  <w:sz w:val="22"/>
                                  <w:szCs w:val="22"/>
                                </w:rPr>
                                <w:t>ＥＦ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1" name="Canvas 19"/>
                        <wpg:cNvGrpSpPr>
                          <a:grpSpLocks noChangeAspect="1"/>
                        </wpg:cNvGrpSpPr>
                        <wpg:grpSpPr bwMode="auto">
                          <a:xfrm>
                            <a:off x="2498" y="900"/>
                            <a:ext cx="8062" cy="1260"/>
                            <a:chOff x="3179" y="3404"/>
                            <a:chExt cx="6986" cy="1081"/>
                          </a:xfrm>
                        </wpg:grpSpPr>
                        <wps:wsp>
                          <wps:cNvPr id="12" name="AutoShape 18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3179" y="3404"/>
                              <a:ext cx="6986" cy="10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939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9" y="3404"/>
                              <a:ext cx="780" cy="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00CC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3558"/>
                              <a:ext cx="5607" cy="621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90DAF63" w14:textId="77777777" w:rsidR="00B24F16" w:rsidRDefault="00F653D2">
                                <w:pPr>
                                  <w:jc w:val="center"/>
                                  <w:rPr>
                                    <w:rFonts w:ascii="HGP創英角ｺﾞｼｯｸUB" w:eastAsia="HGP創英角ｺﾞｼｯｸUB" w:hint="eastAsia"/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int="eastAsia"/>
                                    <w:color w:val="FFFFFF"/>
                                    <w:sz w:val="28"/>
                                    <w:szCs w:val="28"/>
                                  </w:rPr>
                                  <w:t>一般</w:t>
                                </w:r>
                                <w:r w:rsidR="00B24F16">
                                  <w:rPr>
                                    <w:rFonts w:ascii="HGP創英角ｺﾞｼｯｸUB" w:eastAsia="HGP創英角ｺﾞｼｯｸUB" w:hint="eastAsia"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社団法人　</w:t>
                                </w:r>
                                <w:r w:rsidR="00B24F16">
                                  <w:rPr>
                                    <w:rFonts w:ascii="HGP創英角ｺﾞｼｯｸUB" w:eastAsia="HGP創英角ｺﾞｼｯｸUB" w:hint="eastAsia"/>
                                    <w:color w:val="FFFFFF"/>
                                    <w:sz w:val="48"/>
                                    <w:szCs w:val="48"/>
                                  </w:rPr>
                                  <w:t>愛媛県サッカー協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FF7C4" id="Group 93" o:spid="_x0000_s1026" style="position:absolute;left:0;text-align:left;margin-left:0;margin-top:0;width:495pt;height:1in;z-index:251661312" coordorigin="1260,720" coordsize="990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">
                <v:rect id="Rectangle 21" o:spid="_x0000_s1027" style="position:absolute;left:1260;top:720;width:99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" fillcolor="blue" stroked="f">
                  <v:textbox inset="5.85pt,.7pt,5.85pt,.7pt"/>
                </v:rect>
                <v:rect id="Rectangle 13" o:spid="_x0000_s1028" style="position:absolute;left:1347;top:1440;width:1061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" stroked="f">
                  <v:shadow color="#0cf" offset="9pt,1pt"/>
                  <v:textbox inset="5.85pt,.7pt,5.85pt,.7pt">
                    <w:txbxContent>
                      <w:p w14:paraId="23AD1CAA" w14:textId="77777777" w:rsidR="00B24F16" w:rsidRDefault="00B24F16">
                        <w:pPr>
                          <w:jc w:val="center"/>
                          <w:rPr>
                            <w:rFonts w:ascii="HG創英角ｺﾞｼｯｸUB" w:eastAsia="HG創英角ｺﾞｼｯｸUB" w:hint="eastAsia"/>
                            <w:color w:val="0000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創英角ｺﾞｼｯｸUB" w:eastAsia="HG創英角ｺﾞｼｯｸUB" w:hint="eastAsia"/>
                            <w:color w:val="0000FF"/>
                            <w:sz w:val="22"/>
                            <w:szCs w:val="22"/>
                          </w:rPr>
                          <w:t>ＥＦＡ</w:t>
                        </w:r>
                      </w:p>
                    </w:txbxContent>
                  </v:textbox>
                </v:rect>
                <v:group id="Canvas 19" o:spid="_x0000_s1029" style="position:absolute;left:2498;top:900;width:8062;height:1260" coordorigin="3179,3404" coordsize="6986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o:lock v:ext="edit" aspectratio="t"/>
                  <v:rect id="AutoShape 18" o:spid="_x0000_s1030" style="position:absolute;left:3179;top:3404;width:698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  <o:lock v:ext="edit" aspectratio="t" text="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1" type="#_x0000_t75" style="position:absolute;left:3179;top:3404;width:780;height: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" strokecolor="blue">
                    <v:imagedata r:id="rId9" o:title="" cropbottom="6160f"/>
                    <v:shadow on="t" color="#0cf" offset="6pt,6pt"/>
                  </v:shape>
                  <v:rect id="Rectangle 20" o:spid="_x0000_s1032" style="position:absolute;left:4558;top:3558;width:5607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" fillcolor="blue" strokecolor="white" strokeweight="2.25pt">
                    <v:shadow on="t" opacity=".5" offset="6pt,6pt"/>
                    <v:textbox inset="5.85pt,.7pt,5.85pt,.7pt">
                      <w:txbxContent>
                        <w:p w14:paraId="590DAF63" w14:textId="77777777" w:rsidR="00B24F16" w:rsidRDefault="00F653D2">
                          <w:pPr>
                            <w:jc w:val="center"/>
                            <w:rPr>
                              <w:rFonts w:ascii="HGP創英角ｺﾞｼｯｸUB" w:eastAsia="HGP創英角ｺﾞｼｯｸUB" w:hint="eastAsia"/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HGP創英角ｺﾞｼｯｸUB" w:eastAsia="HGP創英角ｺﾞｼｯｸUB" w:hint="eastAsia"/>
                              <w:color w:val="FFFFFF"/>
                              <w:sz w:val="28"/>
                              <w:szCs w:val="28"/>
                            </w:rPr>
                            <w:t>一般</w:t>
                          </w:r>
                          <w:r w:rsidR="00B24F16">
                            <w:rPr>
                              <w:rFonts w:ascii="HGP創英角ｺﾞｼｯｸUB" w:eastAsia="HGP創英角ｺﾞｼｯｸUB" w:hint="eastAsia"/>
                              <w:color w:val="FFFFFF"/>
                              <w:sz w:val="28"/>
                              <w:szCs w:val="28"/>
                            </w:rPr>
                            <w:t xml:space="preserve">社団法人　</w:t>
                          </w:r>
                          <w:r w:rsidR="00B24F16">
                            <w:rPr>
                              <w:rFonts w:ascii="HGP創英角ｺﾞｼｯｸUB" w:eastAsia="HGP創英角ｺﾞｼｯｸUB" w:hint="eastAsia"/>
                              <w:color w:val="FFFFFF"/>
                              <w:sz w:val="48"/>
                              <w:szCs w:val="48"/>
                            </w:rPr>
                            <w:t>愛媛県サッカー協会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6B5C32E1" w14:textId="77777777" w:rsidR="00B24F16" w:rsidRDefault="00B24F16">
      <w:pPr>
        <w:rPr>
          <w:rFonts w:hint="eastAsia"/>
        </w:rPr>
      </w:pPr>
    </w:p>
    <w:p w14:paraId="4B18C89D" w14:textId="77777777" w:rsidR="00B24F16" w:rsidRDefault="00B24F16">
      <w:pPr>
        <w:jc w:val="center"/>
        <w:rPr>
          <w:rFonts w:hint="eastAsia"/>
        </w:rPr>
      </w:pPr>
    </w:p>
    <w:p w14:paraId="10D51803" w14:textId="77777777" w:rsidR="00B24F16" w:rsidRDefault="00B24F16">
      <w:pPr>
        <w:rPr>
          <w:rFonts w:hint="eastAsia"/>
        </w:rPr>
      </w:pPr>
    </w:p>
    <w:p w14:paraId="5A06F0EC" w14:textId="4176FF81" w:rsidR="00B24F16" w:rsidRDefault="00C45E7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0666" wp14:editId="52D66CE4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2644140" cy="728345"/>
                <wp:effectExtent l="38100" t="38100" r="51435" b="52705"/>
                <wp:wrapSquare wrapText="bothSides"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140" cy="72834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 w="85725">
                          <a:pattFill prst="dk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E435F" w14:textId="77777777" w:rsidR="00C45E74" w:rsidRDefault="00C45E74" w:rsidP="00C45E74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 w:rsidRPr="00C45E74"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入会届（準会員）</w:t>
                            </w:r>
                          </w:p>
                          <w:p w14:paraId="29E5EAD3" w14:textId="1E2578F6" w:rsidR="00B24F16" w:rsidRDefault="00B24F16" w:rsidP="00150BB9"/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10666" id="Rectangle 34" o:spid="_x0000_s1033" style="position:absolute;left:0;text-align:left;margin-left:135pt;margin-top:9pt;width:208.2pt;height:57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" strokeweight="6.75pt">
                <v:fill r:id="rId11" o:title="" recolor="t" rotate="t" type="tile"/>
                <v:stroke r:id="rId12" o:title="" filltype="pattern"/>
                <v:textbox inset="5.85pt,.7pt,5.85pt,.7pt">
                  <w:txbxContent>
                    <w:p w14:paraId="1E9E435F" w14:textId="77777777" w:rsidR="00C45E74" w:rsidRDefault="00C45E74" w:rsidP="00C45E74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 w:rsidRPr="00C45E74">
                        <w:rPr>
                          <w:rFonts w:hint="eastAsia"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入会届（準会員）</w:t>
                      </w:r>
                    </w:p>
                    <w:p w14:paraId="29E5EAD3" w14:textId="1E2578F6" w:rsidR="00B24F16" w:rsidRDefault="00B24F16" w:rsidP="00150BB9"/>
                  </w:txbxContent>
                </v:textbox>
                <w10:wrap type="square"/>
              </v:rect>
            </w:pict>
          </mc:Fallback>
        </mc:AlternateContent>
      </w:r>
    </w:p>
    <w:p w14:paraId="575572A9" w14:textId="77777777" w:rsidR="00B24F16" w:rsidRDefault="00B24F16">
      <w:pPr>
        <w:rPr>
          <w:rFonts w:hint="eastAsia"/>
        </w:rPr>
      </w:pPr>
    </w:p>
    <w:p w14:paraId="041CB0F0" w14:textId="77777777" w:rsidR="0075733E" w:rsidRDefault="0075733E">
      <w:pPr>
        <w:rPr>
          <w:rFonts w:hint="eastAsia"/>
        </w:rPr>
      </w:pPr>
    </w:p>
    <w:p w14:paraId="5BBC9E1C" w14:textId="77777777" w:rsidR="001475AD" w:rsidRDefault="001475AD">
      <w:pPr>
        <w:rPr>
          <w:rFonts w:hint="eastAsia"/>
        </w:rPr>
      </w:pPr>
    </w:p>
    <w:p w14:paraId="6E0A777A" w14:textId="77777777" w:rsidR="00BF5BC9" w:rsidRDefault="00BF5BC9">
      <w:pPr>
        <w:rPr>
          <w:rFonts w:hint="eastAsia"/>
        </w:rPr>
      </w:pPr>
    </w:p>
    <w:p w14:paraId="22968553" w14:textId="47607759" w:rsidR="0075733E" w:rsidRDefault="00C45E7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F5BFB" wp14:editId="2381D8A2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400300" cy="571500"/>
                <wp:effectExtent l="0" t="5080" r="0" b="4445"/>
                <wp:wrapNone/>
                <wp:docPr id="6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80">
                                <a:alpha val="92000"/>
                              </a:srgbClr>
                            </a:gs>
                            <a:gs pos="50000">
                              <a:srgbClr val="FFFFFF">
                                <a:alpha val="48000"/>
                              </a:srgbClr>
                            </a:gs>
                            <a:gs pos="100000">
                              <a:srgbClr val="000080">
                                <a:alpha val="92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B1B2C" w14:textId="77777777" w:rsidR="0075733E" w:rsidRPr="0075733E" w:rsidRDefault="0075733E" w:rsidP="0075733E">
                            <w:pPr>
                              <w:rPr>
                                <w:rFonts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75733E">
                              <w:rPr>
                                <w:rFonts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本協会の目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5F5BFB" id="Oval 87" o:spid="_x0000_s1034" style="position:absolute;left:0;text-align:left;margin-left:-9pt;margin-top:0;width:18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" fillcolor="navy" stroked="f">
                <v:fill opacity="60293f" o:opacity2="31457f" rotate="t" focus="50%" type="gradient"/>
                <v:textbox inset="5.85pt,.7pt,5.85pt,.7pt">
                  <w:txbxContent>
                    <w:p w14:paraId="4B7B1B2C" w14:textId="77777777" w:rsidR="0075733E" w:rsidRPr="0075733E" w:rsidRDefault="0075733E" w:rsidP="0075733E">
                      <w:pPr>
                        <w:rPr>
                          <w:rFonts w:hint="eastAsia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75733E">
                        <w:rPr>
                          <w:rFonts w:hint="eastAsia"/>
                          <w:b/>
                          <w:color w:val="000000"/>
                          <w:sz w:val="40"/>
                          <w:szCs w:val="40"/>
                        </w:rPr>
                        <w:t>本協会の目的</w:t>
                      </w:r>
                    </w:p>
                  </w:txbxContent>
                </v:textbox>
              </v:oval>
            </w:pict>
          </mc:Fallback>
        </mc:AlternateContent>
      </w:r>
    </w:p>
    <w:p w14:paraId="03857A54" w14:textId="77777777" w:rsidR="0075733E" w:rsidRDefault="0075733E">
      <w:pPr>
        <w:rPr>
          <w:rFonts w:hint="eastAsia"/>
        </w:rPr>
      </w:pPr>
    </w:p>
    <w:p w14:paraId="32B28C55" w14:textId="77777777" w:rsidR="00150BB9" w:rsidRDefault="00150BB9">
      <w:pPr>
        <w:rPr>
          <w:rFonts w:hint="eastAsia"/>
        </w:rPr>
      </w:pPr>
      <w:bookmarkStart w:id="0" w:name="_GoBack"/>
    </w:p>
    <w:bookmarkEnd w:id="0"/>
    <w:p w14:paraId="06BE6BFA" w14:textId="77777777" w:rsidR="00150BB9" w:rsidRPr="0075733E" w:rsidRDefault="00F653D2">
      <w:pPr>
        <w:rPr>
          <w:rFonts w:hint="eastAsia"/>
          <w:sz w:val="24"/>
        </w:rPr>
      </w:pPr>
      <w:r>
        <w:rPr>
          <w:rFonts w:hint="eastAsia"/>
          <w:sz w:val="24"/>
        </w:rPr>
        <w:t>一般</w:t>
      </w:r>
      <w:r w:rsidR="00150BB9" w:rsidRPr="0075733E">
        <w:rPr>
          <w:rFonts w:hint="eastAsia"/>
          <w:sz w:val="24"/>
        </w:rPr>
        <w:t>社団法人愛媛県サッカー協会　定款</w:t>
      </w:r>
      <w:r w:rsidR="008E0935">
        <w:rPr>
          <w:rFonts w:hint="eastAsia"/>
          <w:sz w:val="24"/>
        </w:rPr>
        <w:t xml:space="preserve">　</w:t>
      </w:r>
      <w:r w:rsidR="00150BB9" w:rsidRPr="0075733E">
        <w:rPr>
          <w:rFonts w:hint="eastAsia"/>
          <w:sz w:val="24"/>
        </w:rPr>
        <w:t>第２章</w:t>
      </w:r>
    </w:p>
    <w:p w14:paraId="52411A27" w14:textId="77777777" w:rsidR="00150BB9" w:rsidRPr="0075733E" w:rsidRDefault="00150BB9">
      <w:pPr>
        <w:rPr>
          <w:rFonts w:hint="eastAsia"/>
          <w:sz w:val="24"/>
        </w:rPr>
      </w:pPr>
      <w:r w:rsidRPr="0075733E">
        <w:rPr>
          <w:rFonts w:hint="eastAsia"/>
          <w:sz w:val="24"/>
        </w:rPr>
        <w:t>（目的）</w:t>
      </w:r>
    </w:p>
    <w:p w14:paraId="26953D2F" w14:textId="5EA55684" w:rsidR="00B24F16" w:rsidRPr="0075733E" w:rsidRDefault="00150BB9">
      <w:pPr>
        <w:rPr>
          <w:rFonts w:hint="eastAsia"/>
          <w:sz w:val="24"/>
        </w:rPr>
      </w:pPr>
      <w:r w:rsidRPr="0075733E">
        <w:rPr>
          <w:rFonts w:hint="eastAsia"/>
          <w:sz w:val="24"/>
        </w:rPr>
        <w:t>第３条</w:t>
      </w:r>
      <w:r w:rsidR="00C45E74" w:rsidRPr="0075733E">
        <w:rPr>
          <w:noProof/>
          <w:sz w:val="24"/>
        </w:rPr>
        <w:drawing>
          <wp:anchor distT="0" distB="0" distL="114300" distR="114300" simplePos="0" relativeHeight="251652096" behindDoc="1" locked="0" layoutInCell="1" allowOverlap="1" wp14:anchorId="2F589FB9" wp14:editId="3D722294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2743200" cy="1800225"/>
            <wp:effectExtent l="0" t="0" r="0" b="0"/>
            <wp:wrapTight wrapText="bothSides">
              <wp:wrapPolygon edited="0">
                <wp:start x="0" y="0"/>
                <wp:lineTo x="0" y="21486"/>
                <wp:lineTo x="21450" y="21486"/>
                <wp:lineTo x="21450" y="0"/>
                <wp:lineTo x="0" y="0"/>
              </wp:wrapPolygon>
            </wp:wrapTight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33E">
        <w:rPr>
          <w:rFonts w:hint="eastAsia"/>
          <w:sz w:val="24"/>
        </w:rPr>
        <w:t xml:space="preserve">　</w:t>
      </w:r>
      <w:r w:rsidR="00B24F16" w:rsidRPr="0075733E">
        <w:rPr>
          <w:rFonts w:hint="eastAsia"/>
          <w:sz w:val="24"/>
        </w:rPr>
        <w:t>本協会は、愛媛県においてサッカーの普及</w:t>
      </w:r>
      <w:r w:rsidRPr="0075733E">
        <w:rPr>
          <w:rFonts w:hint="eastAsia"/>
          <w:sz w:val="24"/>
        </w:rPr>
        <w:t>及び振興を図ることにより、</w:t>
      </w:r>
      <w:r w:rsidR="00B24F16" w:rsidRPr="0075733E">
        <w:rPr>
          <w:rFonts w:hint="eastAsia"/>
          <w:sz w:val="24"/>
        </w:rPr>
        <w:t>愛媛県民の心身の健全な発展とスポーツ文化の振興に寄与することを目的に</w:t>
      </w:r>
      <w:r w:rsidRPr="0075733E">
        <w:rPr>
          <w:rFonts w:hint="eastAsia"/>
          <w:sz w:val="24"/>
        </w:rPr>
        <w:t>とする。</w:t>
      </w:r>
    </w:p>
    <w:p w14:paraId="465906F2" w14:textId="34F4791E" w:rsidR="00B24F16" w:rsidRDefault="00C45E74">
      <w:pPr>
        <w:rPr>
          <w:rFonts w:hint="eastAsia"/>
          <w:color w:val="3399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F4597D" wp14:editId="2DF5421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00300" cy="571500"/>
                <wp:effectExtent l="0" t="5080" r="0" b="4445"/>
                <wp:wrapNone/>
                <wp:docPr id="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80">
                                <a:alpha val="92000"/>
                              </a:srgbClr>
                            </a:gs>
                            <a:gs pos="50000">
                              <a:srgbClr val="FFFFFF">
                                <a:alpha val="48000"/>
                              </a:srgbClr>
                            </a:gs>
                            <a:gs pos="100000">
                              <a:srgbClr val="000080">
                                <a:alpha val="92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32DBD" w14:textId="77777777" w:rsidR="00B24F16" w:rsidRDefault="00150BB9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準</w:t>
                            </w:r>
                            <w:r w:rsidR="00B24F16">
                              <w:rPr>
                                <w:rFonts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会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F4597D" id="Oval 49" o:spid="_x0000_s1035" style="position:absolute;left:0;text-align:left;margin-left:0;margin-top:9pt;width:189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" fillcolor="navy" stroked="f">
                <v:fill opacity="60293f" o:opacity2="31457f" rotate="t" focus="50%" type="gradient"/>
                <v:textbox inset="5.85pt,.7pt,5.85pt,.7pt">
                  <w:txbxContent>
                    <w:p w14:paraId="1FD32DBD" w14:textId="77777777" w:rsidR="00B24F16" w:rsidRDefault="00150BB9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48"/>
                          <w:szCs w:val="48"/>
                        </w:rPr>
                        <w:t>準</w:t>
                      </w:r>
                      <w:r w:rsidR="00B24F16">
                        <w:rPr>
                          <w:rFonts w:hint="eastAsia"/>
                          <w:b/>
                          <w:color w:val="000000"/>
                          <w:sz w:val="48"/>
                          <w:szCs w:val="48"/>
                        </w:rPr>
                        <w:t>会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339966"/>
        </w:rPr>
        <mc:AlternateContent>
          <mc:Choice Requires="wpc">
            <w:drawing>
              <wp:inline distT="0" distB="0" distL="0" distR="0" wp14:anchorId="3A1A1615" wp14:editId="0983F23D">
                <wp:extent cx="3086100" cy="685800"/>
                <wp:effectExtent l="0" t="0" r="0" b="4445"/>
                <wp:docPr id="50" name="キャンバス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93B975A" id="キャンバス 50" o:spid="_x0000_s1026" editas="canvas" style="width:243pt;height:54pt;mso-position-horizontal-relative:char;mso-position-vertical-relative:line" coordsize="3086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+AVKzcAAAABQEAAA8AAABkcnMv&#10;ZG93bnJldi54bWxMj0FLxDAQhe+C/yGM4EXcZHUtpdt0EUEQwYO7CntMm9mm2kxKk+7Wf+/oRS8D&#10;j/d4871yM/teHHGMXSANy4UCgdQE21Gr4W33eJ2DiMmQNX0g1PCFETbV+VlpChtO9IrHbWoFl1As&#10;jAaX0lBIGRuH3sRFGJDYO4TRm8RybKUdzYnLfS9vlMqkNx3xB2cGfHDYfG4nr+G5ya4+lvW09/nL&#10;u7u96/dPabfS+vJivl+DSDinvzD84DM6VMxUh4lsFL0GHpJ+L3urPGNZc0jlCmRVyv/01Tc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f4BUrNwAAAAFAQAADwAAAAAAAAAAAAAAAABu&#10;AwAAZHJzL2Rvd25yZXYueG1sUEsFBgAAAAAEAAQA8wAAAHcEAAAAAA==&#10;">
                <v:shape id="_x0000_s1027" type="#_x0000_t75" style="position:absolute;width:30861;height:685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06C47B5" w14:textId="77777777" w:rsidR="005F5910" w:rsidRDefault="005F5910">
      <w:pPr>
        <w:rPr>
          <w:rFonts w:hint="eastAsia"/>
        </w:rPr>
      </w:pPr>
    </w:p>
    <w:p w14:paraId="3507C3C5" w14:textId="77777777" w:rsidR="00150BB9" w:rsidRDefault="00B24F16" w:rsidP="00150BB9">
      <w:p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本協会の</w:t>
      </w:r>
      <w:r w:rsidR="00150BB9">
        <w:rPr>
          <w:rFonts w:hint="eastAsia"/>
          <w:color w:val="000000"/>
          <w:sz w:val="24"/>
        </w:rPr>
        <w:t>目的に賛同して入会したサッカーチーム</w:t>
      </w:r>
    </w:p>
    <w:p w14:paraId="05EE2E51" w14:textId="04E7F2CF" w:rsidR="00B24F16" w:rsidRDefault="00C45E74">
      <w:pPr>
        <w:rPr>
          <w:rFonts w:hint="eastAsia"/>
        </w:rPr>
      </w:pPr>
      <w:r>
        <w:rPr>
          <w:noProof/>
          <w:color w:val="33996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C6B32A" wp14:editId="790D0E3B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375535" cy="571500"/>
                <wp:effectExtent l="0" t="5080" r="5715" b="4445"/>
                <wp:wrapNone/>
                <wp:docPr id="4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80">
                                <a:alpha val="92000"/>
                              </a:srgbClr>
                            </a:gs>
                            <a:gs pos="50000">
                              <a:srgbClr val="FFFFFF">
                                <a:alpha val="48000"/>
                              </a:srgbClr>
                            </a:gs>
                            <a:gs pos="100000">
                              <a:srgbClr val="000080">
                                <a:alpha val="92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BC8" w14:textId="77777777" w:rsidR="00B24F16" w:rsidRDefault="00B24F16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入会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C6B32A" id="Oval 53" o:spid="_x0000_s1036" style="position:absolute;left:0;text-align:left;margin-left:0;margin-top:9pt;width:187.0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" fillcolor="navy" stroked="f">
                <v:fill opacity="60293f" o:opacity2="31457f" rotate="t" focus="50%" type="gradient"/>
                <v:textbox inset="5.85pt,.7pt,5.85pt,.7pt">
                  <w:txbxContent>
                    <w:p w14:paraId="0CB89BC8" w14:textId="77777777" w:rsidR="00B24F16" w:rsidRDefault="00B24F16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48"/>
                          <w:szCs w:val="48"/>
                        </w:rPr>
                        <w:t>入会方法</w:t>
                      </w:r>
                    </w:p>
                  </w:txbxContent>
                </v:textbox>
              </v:oval>
            </w:pict>
          </mc:Fallback>
        </mc:AlternateContent>
      </w:r>
    </w:p>
    <w:p w14:paraId="1D73936C" w14:textId="77777777" w:rsidR="00B24F16" w:rsidRDefault="00B24F16">
      <w:pPr>
        <w:rPr>
          <w:rFonts w:hint="eastAsia"/>
        </w:rPr>
      </w:pPr>
    </w:p>
    <w:p w14:paraId="75EB6056" w14:textId="77777777" w:rsidR="00B24F16" w:rsidRDefault="00B24F16">
      <w:pPr>
        <w:rPr>
          <w:rFonts w:hint="eastAsia"/>
          <w:color w:val="99CC00"/>
        </w:rPr>
      </w:pPr>
    </w:p>
    <w:p w14:paraId="61DBB5BB" w14:textId="77777777" w:rsidR="005F5910" w:rsidRDefault="005F5910">
      <w:pPr>
        <w:rPr>
          <w:rFonts w:hint="eastAsia"/>
          <w:color w:val="99CC00"/>
        </w:rPr>
      </w:pPr>
    </w:p>
    <w:p w14:paraId="44D7B5C1" w14:textId="77777777" w:rsidR="005F5910" w:rsidRDefault="005F5910" w:rsidP="005F5910">
      <w:pPr>
        <w:ind w:firstLineChars="100" w:firstLine="240"/>
        <w:rPr>
          <w:rFonts w:hint="eastAsia"/>
          <w:color w:val="99CC00"/>
        </w:rPr>
      </w:pPr>
      <w:r>
        <w:rPr>
          <w:rFonts w:hint="eastAsia"/>
          <w:color w:val="FF0000"/>
          <w:sz w:val="24"/>
        </w:rPr>
        <w:t>入会届（裏面）をご記入の上、ご提出ください。</w:t>
      </w:r>
    </w:p>
    <w:p w14:paraId="22647964" w14:textId="77777777" w:rsidR="005F5910" w:rsidRDefault="005F5910">
      <w:pPr>
        <w:rPr>
          <w:rFonts w:hint="eastAsia"/>
          <w:sz w:val="24"/>
        </w:rPr>
      </w:pPr>
      <w:r>
        <w:rPr>
          <w:rFonts w:hint="eastAsia"/>
          <w:sz w:val="24"/>
        </w:rPr>
        <w:t>年会費￥５，０００</w:t>
      </w:r>
      <w:r w:rsidR="00BF5BC9">
        <w:rPr>
          <w:rFonts w:hint="eastAsia"/>
          <w:sz w:val="24"/>
        </w:rPr>
        <w:t>は、</w:t>
      </w:r>
      <w:r w:rsidR="00150BB9" w:rsidRPr="0075733E">
        <w:rPr>
          <w:rFonts w:hint="eastAsia"/>
          <w:sz w:val="24"/>
        </w:rPr>
        <w:t>今年度</w:t>
      </w:r>
      <w:r>
        <w:rPr>
          <w:rFonts w:hint="eastAsia"/>
          <w:sz w:val="24"/>
        </w:rPr>
        <w:t>チーム</w:t>
      </w:r>
      <w:r w:rsidR="00150BB9" w:rsidRPr="0075733E">
        <w:rPr>
          <w:rFonts w:hint="eastAsia"/>
          <w:sz w:val="24"/>
        </w:rPr>
        <w:t>登録料に含</w:t>
      </w:r>
      <w:r>
        <w:rPr>
          <w:rFonts w:hint="eastAsia"/>
          <w:sz w:val="24"/>
        </w:rPr>
        <w:t>まれています。</w:t>
      </w:r>
    </w:p>
    <w:p w14:paraId="0391C7B9" w14:textId="77777777" w:rsidR="00B24F16" w:rsidRDefault="00B24F16">
      <w:pPr>
        <w:jc w:val="left"/>
        <w:rPr>
          <w:rFonts w:hint="eastAsia"/>
          <w:sz w:val="24"/>
        </w:rPr>
      </w:pPr>
    </w:p>
    <w:p w14:paraId="0AA7C83F" w14:textId="77777777" w:rsidR="0075733E" w:rsidRDefault="0075733E">
      <w:pPr>
        <w:jc w:val="left"/>
        <w:rPr>
          <w:rFonts w:hint="eastAsia"/>
          <w:sz w:val="24"/>
        </w:rPr>
      </w:pPr>
    </w:p>
    <w:p w14:paraId="61B9C9AA" w14:textId="77777777" w:rsidR="0075733E" w:rsidRPr="00BF5BC9" w:rsidRDefault="0075733E">
      <w:pPr>
        <w:jc w:val="left"/>
        <w:rPr>
          <w:rFonts w:hint="eastAsia"/>
          <w:sz w:val="24"/>
        </w:rPr>
      </w:pPr>
    </w:p>
    <w:p w14:paraId="2F7A621D" w14:textId="5F12A780" w:rsidR="00B24F16" w:rsidRDefault="00C45E7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3D41578" wp14:editId="5C846B3B">
            <wp:simplePos x="0" y="0"/>
            <wp:positionH relativeFrom="column">
              <wp:posOffset>4572000</wp:posOffset>
            </wp:positionH>
            <wp:positionV relativeFrom="paragraph">
              <wp:posOffset>205740</wp:posOffset>
            </wp:positionV>
            <wp:extent cx="1828800" cy="114300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4873D0" wp14:editId="7AD77A9F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6629400" cy="0"/>
                <wp:effectExtent l="66675" t="71755" r="66675" b="71120"/>
                <wp:wrapNone/>
                <wp:docPr id="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2C053" id="Line 6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" strokecolor="blue" strokeweight="10pt"/>
            </w:pict>
          </mc:Fallback>
        </mc:AlternateContent>
      </w:r>
    </w:p>
    <w:p w14:paraId="0512C6D5" w14:textId="77777777" w:rsidR="00B24F16" w:rsidRDefault="00B24F16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b/>
        </w:rPr>
        <w:t>お問合せ先：</w:t>
      </w:r>
      <w:r w:rsidR="00F653D2" w:rsidRPr="00F653D2">
        <w:rPr>
          <w:rFonts w:ascii="ＭＳ ゴシック" w:eastAsia="ＭＳ ゴシック" w:hAnsi="ＭＳ ゴシック" w:hint="eastAsia"/>
          <w:b/>
          <w:color w:val="0000FF"/>
        </w:rPr>
        <w:t>一般</w:t>
      </w:r>
      <w:r w:rsidRPr="00F653D2">
        <w:rPr>
          <w:rFonts w:ascii="ＭＳ ゴシック" w:eastAsia="ＭＳ ゴシック" w:hAnsi="ＭＳ ゴシック" w:hint="eastAsia"/>
          <w:b/>
          <w:color w:val="0000FF"/>
        </w:rPr>
        <w:t>社団法人</w:t>
      </w:r>
      <w:r>
        <w:rPr>
          <w:rFonts w:ascii="ＭＳ ゴシック" w:eastAsia="ＭＳ ゴシック" w:hAnsi="ＭＳ ゴシック" w:hint="eastAsia"/>
          <w:b/>
          <w:color w:val="0000FF"/>
        </w:rPr>
        <w:t xml:space="preserve">　愛媛県サッカー協会</w:t>
      </w:r>
    </w:p>
    <w:p w14:paraId="3C629A1E" w14:textId="77777777" w:rsidR="00B24F16" w:rsidRDefault="00B24F16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　　　〒790－0914　</w:t>
      </w:r>
      <w:smartTag w:uri="schemas-MSNCTYST-com/MSNCTYST" w:element="MSNCTYST">
        <w:smartTagPr>
          <w:attr w:name="AddressList" w:val="38:愛媛県松山市三町3丁目12－13三;"/>
          <w:attr w:name="Address" w:val="愛媛県松山市三町3丁目12－13三"/>
        </w:smartTagPr>
        <w:r>
          <w:rPr>
            <w:rFonts w:ascii="ＭＳ ゴシック" w:eastAsia="ＭＳ ゴシック" w:hAnsi="ＭＳ ゴシック" w:hint="eastAsia"/>
          </w:rPr>
          <w:t>愛媛県松山市三町3丁目12－13三</w:t>
        </w:r>
      </w:smartTag>
      <w:r>
        <w:rPr>
          <w:rFonts w:ascii="ＭＳ ゴシック" w:eastAsia="ＭＳ ゴシック" w:hAnsi="ＭＳ ゴシック" w:hint="eastAsia"/>
        </w:rPr>
        <w:t>町ビル105</w:t>
      </w:r>
    </w:p>
    <w:p w14:paraId="2DBF4857" w14:textId="77777777" w:rsidR="00B24F16" w:rsidRDefault="00B24F16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　　　TEL　089－990-3663　FAX　089－990-3883</w:t>
      </w:r>
    </w:p>
    <w:p w14:paraId="1E470A79" w14:textId="77777777" w:rsidR="00B24F16" w:rsidRDefault="00B24F16">
      <w:pPr>
        <w:rPr>
          <w:rFonts w:hint="eastAsia"/>
        </w:rPr>
      </w:pPr>
    </w:p>
    <w:p w14:paraId="266987C5" w14:textId="48EC2398" w:rsidR="00B24F16" w:rsidRDefault="00C45E7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8FB686" wp14:editId="11B431EE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6629400" cy="685800"/>
                <wp:effectExtent l="0" t="1270" r="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02679" w14:textId="77777777" w:rsidR="00B24F16" w:rsidRDefault="00B24F1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hyperlink r:id="rId15" w:history="1">
                              <w:r>
                                <w:rPr>
                                  <w:rStyle w:val="a3"/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http://www.efa.jp</w:t>
                              </w:r>
                            </w:hyperlink>
                          </w:p>
                          <w:p w14:paraId="2FE0CFF1" w14:textId="77777777" w:rsidR="00B24F16" w:rsidRDefault="00B24F16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-mail:efa@mocha.ocn.ne.jp</w:t>
                            </w:r>
                          </w:p>
                          <w:p w14:paraId="5E961E2D" w14:textId="77777777" w:rsidR="00B24F16" w:rsidRDefault="00B24F1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FB686" id="Rectangle 69" o:spid="_x0000_s1037" style="position:absolute;left:0;text-align:left;margin-left:-18pt;margin-top:7.2pt;width:522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" fillcolor="blue" stroked="f">
                <v:textbox inset="5.85pt,.7pt,5.85pt,.7pt">
                  <w:txbxContent>
                    <w:p w14:paraId="3A502679" w14:textId="77777777" w:rsidR="00B24F16" w:rsidRDefault="00B24F1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36"/>
                        </w:rPr>
                      </w:pPr>
                      <w:hyperlink r:id="rId16" w:history="1">
                        <w:r>
                          <w:rPr>
                            <w:rStyle w:val="a3"/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36"/>
                            <w:szCs w:val="36"/>
                          </w:rPr>
                          <w:t>http://www.efa.jp</w:t>
                        </w:r>
                      </w:hyperlink>
                    </w:p>
                    <w:p w14:paraId="2FE0CFF1" w14:textId="77777777" w:rsidR="00B24F16" w:rsidRDefault="00B24F16">
                      <w:pPr>
                        <w:spacing w:line="0" w:lineRule="atLeast"/>
                        <w:jc w:val="center"/>
                        <w:rPr>
                          <w:rFonts w:hint="eastAsi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36"/>
                        </w:rPr>
                        <w:t>E-mail:efa@mocha.ocn.ne.jp</w:t>
                      </w:r>
                    </w:p>
                    <w:p w14:paraId="5E961E2D" w14:textId="77777777" w:rsidR="00B24F16" w:rsidRDefault="00B24F1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8A52CE" w14:textId="4D99E865" w:rsidR="00B24F16" w:rsidRDefault="00C45E7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5A02DA" wp14:editId="15AA9EC7">
            <wp:simplePos x="0" y="0"/>
            <wp:positionH relativeFrom="column">
              <wp:posOffset>5829300</wp:posOffset>
            </wp:positionH>
            <wp:positionV relativeFrom="paragraph">
              <wp:posOffset>91440</wp:posOffset>
            </wp:positionV>
            <wp:extent cx="457200" cy="37401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8000" contrast="1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401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27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77232" w14:textId="77777777" w:rsidR="00B24F16" w:rsidRDefault="00B24F16">
      <w:pPr>
        <w:rPr>
          <w:rFonts w:hint="eastAsia"/>
        </w:rPr>
      </w:pPr>
    </w:p>
    <w:p w14:paraId="6F0494F8" w14:textId="77777777" w:rsidR="00B24F16" w:rsidRDefault="00B24F16">
      <w:pPr>
        <w:rPr>
          <w:rFonts w:hint="eastAsia"/>
        </w:rPr>
      </w:pPr>
    </w:p>
    <w:p w14:paraId="1DD3DFC3" w14:textId="13FEE9DB" w:rsidR="00B24F16" w:rsidRDefault="00C45E74">
      <w:pPr>
        <w:rPr>
          <w:rFonts w:hint="eastAsia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042C4CAD" wp14:editId="334C5FAB">
                <wp:extent cx="5810250" cy="1123950"/>
                <wp:effectExtent l="0" t="0" r="0" b="4445"/>
                <wp:docPr id="88" name="キャンバス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342950" y="114193"/>
                            <a:ext cx="5369572" cy="9621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E3D36" w14:textId="77777777" w:rsidR="00E45865" w:rsidRPr="005D5E3C" w:rsidRDefault="005D5E3C" w:rsidP="00E45865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5D5E3C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48"/>
                                  <w:szCs w:val="48"/>
                                </w:rPr>
                                <w:t>準会員 入会・</w:t>
                              </w:r>
                              <w:r w:rsidRPr="005D5E3C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48"/>
                                  <w:szCs w:val="48"/>
                                </w:rPr>
                                <w:t>継続申請書</w:t>
                              </w:r>
                            </w:p>
                            <w:p w14:paraId="070F1E82" w14:textId="77777777" w:rsidR="00831C3A" w:rsidRPr="005D5E3C" w:rsidRDefault="00E45865" w:rsidP="00FC5B9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5D5E3C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40"/>
                                  <w:szCs w:val="40"/>
                                </w:rPr>
                                <w:t>（</w:t>
                              </w:r>
                              <w:r w:rsidR="005D5E3C" w:rsidRPr="005D5E3C">
                                <w:rPr>
                                  <w:rFonts w:ascii="ＭＳ ゴシック" w:eastAsia="ＭＳ ゴシック" w:hint="eastAsia"/>
                                  <w:b/>
                                  <w:sz w:val="40"/>
                                  <w:szCs w:val="40"/>
                                </w:rPr>
                                <w:t>チーム情報記入用紙</w:t>
                              </w:r>
                              <w:r w:rsidRPr="005D5E3C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2C4CAD" id="キャンバス 88" o:spid="_x0000_s1038" editas="canvas" style="width:457.5pt;height:88.5pt;mso-position-horizontal-relative:char;mso-position-vertical-relative:line" coordsize="5810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">
                <v:shape id="_x0000_s1039" type="#_x0000_t75" style="position:absolute;width:58102;height:11239;visibility:visible;mso-wrap-style:square">
                  <v:fill o:detectmouseclick="t"/>
                  <v:path o:connecttype="none"/>
                </v:shape>
                <v:roundrect id="AutoShape 90" o:spid="_x0000_s1040" style="position:absolute;left:3429;top:1141;width:53696;height:96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" fillcolor="silver">
                  <v:fill r:id="rId18" o:title="" type="pattern"/>
                  <v:textbox inset="5.85pt,.7pt,5.85pt,.7pt">
                    <w:txbxContent>
                      <w:p w14:paraId="54CE3D36" w14:textId="77777777" w:rsidR="00E45865" w:rsidRPr="005D5E3C" w:rsidRDefault="005D5E3C" w:rsidP="00E45865">
                        <w:pPr>
                          <w:jc w:val="center"/>
                          <w:rPr>
                            <w:rFonts w:ascii="ＭＳ Ｐゴシック" w:eastAsia="ＭＳ Ｐゴシック" w:hAnsi="ＭＳ Ｐゴシック" w:hint="eastAsia"/>
                            <w:b/>
                            <w:sz w:val="48"/>
                            <w:szCs w:val="48"/>
                          </w:rPr>
                        </w:pPr>
                        <w:r w:rsidRPr="005D5E3C">
                          <w:rPr>
                            <w:rFonts w:ascii="ＭＳ ゴシック" w:eastAsia="ＭＳ ゴシック" w:hAnsi="ＭＳ ゴシック" w:hint="eastAsia"/>
                            <w:b/>
                            <w:sz w:val="48"/>
                            <w:szCs w:val="48"/>
                          </w:rPr>
                          <w:t>準会員 入会・</w:t>
                        </w:r>
                        <w:r w:rsidRPr="005D5E3C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48"/>
                            <w:szCs w:val="48"/>
                          </w:rPr>
                          <w:t>継続申請書</w:t>
                        </w:r>
                      </w:p>
                      <w:p w14:paraId="070F1E82" w14:textId="77777777" w:rsidR="00831C3A" w:rsidRPr="005D5E3C" w:rsidRDefault="00E45865" w:rsidP="00FC5B9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40"/>
                            <w:szCs w:val="40"/>
                          </w:rPr>
                        </w:pPr>
                        <w:r w:rsidRPr="005D5E3C">
                          <w:rPr>
                            <w:rFonts w:ascii="ＭＳ ゴシック" w:eastAsia="ＭＳ ゴシック" w:hAnsi="ＭＳ ゴシック" w:hint="eastAsia"/>
                            <w:b/>
                            <w:sz w:val="40"/>
                            <w:szCs w:val="40"/>
                          </w:rPr>
                          <w:t>（</w:t>
                        </w:r>
                        <w:r w:rsidR="005D5E3C" w:rsidRPr="005D5E3C">
                          <w:rPr>
                            <w:rFonts w:ascii="ＭＳ ゴシック" w:eastAsia="ＭＳ ゴシック" w:hint="eastAsia"/>
                            <w:b/>
                            <w:sz w:val="40"/>
                            <w:szCs w:val="40"/>
                          </w:rPr>
                          <w:t>チーム情報記入用紙</w:t>
                        </w:r>
                        <w:r w:rsidRPr="005D5E3C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40"/>
                            <w:szCs w:val="40"/>
                          </w:rPr>
                          <w:t>）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643C0472" w14:textId="77777777" w:rsidR="00B24F16" w:rsidRDefault="00F653D2">
      <w:pPr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一般</w:t>
      </w:r>
      <w:r w:rsidR="00B24F16">
        <w:rPr>
          <w:rFonts w:ascii="ＭＳ Ｐゴシック" w:eastAsia="ＭＳ Ｐゴシック" w:hAnsi="ＭＳ Ｐゴシック" w:hint="eastAsia"/>
          <w:sz w:val="28"/>
          <w:szCs w:val="28"/>
        </w:rPr>
        <w:t xml:space="preserve">社団法人　愛媛県サッカー協会　</w:t>
      </w:r>
    </w:p>
    <w:p w14:paraId="6D8363A0" w14:textId="77777777" w:rsidR="00B24F16" w:rsidRDefault="00063690">
      <w:pPr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会長　豊島　吉博</w:t>
      </w:r>
      <w:r w:rsidR="00831C3A">
        <w:rPr>
          <w:rFonts w:ascii="ＭＳ Ｐゴシック" w:eastAsia="ＭＳ Ｐゴシック" w:hAnsi="ＭＳ Ｐゴシック" w:hint="eastAsia"/>
          <w:sz w:val="28"/>
          <w:szCs w:val="28"/>
        </w:rPr>
        <w:t xml:space="preserve">　殿</w:t>
      </w:r>
    </w:p>
    <w:p w14:paraId="6491E5A3" w14:textId="77777777" w:rsidR="00E45865" w:rsidRDefault="00E45865" w:rsidP="001D43CF">
      <w:pPr>
        <w:ind w:leftChars="257" w:left="540" w:rightChars="771" w:right="1619" w:firstLineChars="75" w:firstLine="180"/>
        <w:rPr>
          <w:rFonts w:ascii="ＭＳ Ｐゴシック" w:eastAsia="ＭＳ Ｐゴシック" w:hAnsi="ＭＳ Ｐゴシック" w:hint="eastAsia"/>
          <w:sz w:val="24"/>
        </w:rPr>
      </w:pPr>
    </w:p>
    <w:p w14:paraId="4C238970" w14:textId="77777777" w:rsidR="00831C3A" w:rsidRDefault="00F653D2" w:rsidP="005D5E3C">
      <w:pPr>
        <w:ind w:rightChars="771" w:right="1619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5D5E3C">
        <w:rPr>
          <w:rFonts w:ascii="ＭＳ Ｐゴシック" w:eastAsia="ＭＳ Ｐゴシック" w:hAnsi="ＭＳ Ｐゴシック" w:hint="eastAsia"/>
          <w:sz w:val="22"/>
          <w:szCs w:val="22"/>
        </w:rPr>
        <w:t>一般</w:t>
      </w:r>
      <w:r w:rsidR="00B24F16" w:rsidRPr="005D5E3C">
        <w:rPr>
          <w:rFonts w:ascii="ＭＳ Ｐゴシック" w:eastAsia="ＭＳ Ｐゴシック" w:hAnsi="ＭＳ Ｐゴシック" w:hint="eastAsia"/>
          <w:sz w:val="22"/>
          <w:szCs w:val="22"/>
        </w:rPr>
        <w:t>社団法人愛媛県サッカー協会の</w:t>
      </w:r>
      <w:r w:rsidR="00831C3A" w:rsidRPr="005D5E3C">
        <w:rPr>
          <w:rFonts w:ascii="ＭＳ Ｐゴシック" w:eastAsia="ＭＳ Ｐゴシック" w:hAnsi="ＭＳ Ｐゴシック" w:hint="eastAsia"/>
          <w:sz w:val="22"/>
          <w:szCs w:val="22"/>
        </w:rPr>
        <w:t>目的に賛同し準</w:t>
      </w:r>
      <w:r w:rsidR="00B24F16" w:rsidRPr="005D5E3C">
        <w:rPr>
          <w:rFonts w:ascii="ＭＳ Ｐゴシック" w:eastAsia="ＭＳ Ｐゴシック" w:hAnsi="ＭＳ Ｐゴシック" w:hint="eastAsia"/>
          <w:sz w:val="22"/>
          <w:szCs w:val="22"/>
        </w:rPr>
        <w:t>会員として届出をおこないます。</w:t>
      </w:r>
    </w:p>
    <w:p w14:paraId="0A5C64C2" w14:textId="77777777" w:rsidR="005D5E3C" w:rsidRPr="009F1B42" w:rsidRDefault="005D5E3C" w:rsidP="005D5E3C">
      <w:pPr>
        <w:ind w:rightChars="771" w:right="1619"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15921C81" w14:textId="77777777" w:rsidR="00E45865" w:rsidRDefault="005D5E3C" w:rsidP="005D5E3C">
      <w:pPr>
        <w:wordWrap w:val="0"/>
        <w:ind w:rightChars="771" w:right="1619"/>
        <w:jc w:val="righ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提出日：　　　　　年　　　　月　　　日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700"/>
        <w:gridCol w:w="1800"/>
        <w:gridCol w:w="5040"/>
      </w:tblGrid>
      <w:tr w:rsidR="00922852" w14:paraId="2A8D0443" w14:textId="77777777" w:rsidTr="00922852">
        <w:trPr>
          <w:trHeight w:val="460"/>
        </w:trPr>
        <w:tc>
          <w:tcPr>
            <w:tcW w:w="2700" w:type="dxa"/>
            <w:vAlign w:val="center"/>
          </w:tcPr>
          <w:p w14:paraId="215C32EB" w14:textId="77777777" w:rsidR="00922852" w:rsidRPr="00922852" w:rsidRDefault="00922852" w:rsidP="00922852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入 会 状 況</w:t>
            </w:r>
          </w:p>
        </w:tc>
        <w:tc>
          <w:tcPr>
            <w:tcW w:w="6840" w:type="dxa"/>
            <w:gridSpan w:val="2"/>
            <w:vAlign w:val="center"/>
          </w:tcPr>
          <w:p w14:paraId="691A21BB" w14:textId="77777777" w:rsidR="00922852" w:rsidRDefault="00922852" w:rsidP="00922852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新　規　　　　・　　　継　続　</w:t>
            </w:r>
            <w:r w:rsidR="009F1B4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2020年度）</w:t>
            </w:r>
          </w:p>
        </w:tc>
      </w:tr>
      <w:tr w:rsidR="00B24F16" w14:paraId="3B0391CF" w14:textId="77777777" w:rsidTr="006F4986">
        <w:trPr>
          <w:trHeight w:val="1068"/>
        </w:trPr>
        <w:tc>
          <w:tcPr>
            <w:tcW w:w="2700" w:type="dxa"/>
            <w:vAlign w:val="center"/>
          </w:tcPr>
          <w:p w14:paraId="7EE94571" w14:textId="77777777" w:rsidR="00B24F16" w:rsidRDefault="008E3AE3" w:rsidP="008E3AE3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6528E2">
              <w:rPr>
                <w:rFonts w:ascii="ＭＳ Ｐゴシック" w:eastAsia="ＭＳ Ｐゴシック" w:hAnsi="ＭＳ Ｐゴシック" w:hint="eastAsia"/>
                <w:spacing w:val="70"/>
                <w:kern w:val="0"/>
                <w:sz w:val="28"/>
                <w:szCs w:val="28"/>
                <w:fitText w:val="1400" w:id="-1539051519"/>
              </w:rPr>
              <w:t xml:space="preserve">種　　　</w:t>
            </w:r>
            <w:r w:rsidRPr="006528E2">
              <w:rPr>
                <w:rFonts w:ascii="ＭＳ Ｐゴシック" w:eastAsia="ＭＳ Ｐゴシック" w:hAnsi="ＭＳ Ｐゴシック" w:hint="eastAsia"/>
                <w:spacing w:val="36"/>
                <w:kern w:val="0"/>
                <w:sz w:val="28"/>
                <w:szCs w:val="28"/>
                <w:fitText w:val="1400" w:id="-1539051519"/>
              </w:rPr>
              <w:t>別</w:t>
            </w:r>
          </w:p>
        </w:tc>
        <w:tc>
          <w:tcPr>
            <w:tcW w:w="6840" w:type="dxa"/>
            <w:gridSpan w:val="2"/>
            <w:vAlign w:val="center"/>
          </w:tcPr>
          <w:p w14:paraId="561A0EB7" w14:textId="77777777" w:rsidR="00B24F16" w:rsidRDefault="008E3AE3" w:rsidP="008E3AE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1種　・　2種　・　3種　・　4種　・　女子　・　シニア</w:t>
            </w:r>
            <w:r w:rsidR="00C807A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40B35653" w14:textId="77777777" w:rsidR="00C807AA" w:rsidRDefault="00C807AA" w:rsidP="00C807AA">
            <w:pPr>
              <w:ind w:firstLineChars="100" w:firstLine="280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フットサル（　１種　・　２種　・　３種　・　４種　）</w:t>
            </w:r>
          </w:p>
        </w:tc>
      </w:tr>
      <w:tr w:rsidR="008E3AE3" w14:paraId="6DE45E1F" w14:textId="77777777" w:rsidTr="00922852">
        <w:trPr>
          <w:trHeight w:val="789"/>
        </w:trPr>
        <w:tc>
          <w:tcPr>
            <w:tcW w:w="2700" w:type="dxa"/>
            <w:vAlign w:val="center"/>
          </w:tcPr>
          <w:p w14:paraId="12FD7C02" w14:textId="77777777" w:rsidR="008E3AE3" w:rsidRDefault="008E3AE3" w:rsidP="008E3AE3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8E3AE3">
              <w:rPr>
                <w:rFonts w:ascii="ＭＳ Ｐゴシック" w:eastAsia="ＭＳ Ｐゴシック" w:hAnsi="ＭＳ Ｐゴシック" w:hint="eastAsia"/>
                <w:spacing w:val="107"/>
                <w:kern w:val="0"/>
                <w:sz w:val="28"/>
                <w:szCs w:val="28"/>
                <w:fitText w:val="1400" w:id="-1539051520"/>
              </w:rPr>
              <w:t>チーム</w:t>
            </w:r>
            <w:r w:rsidRPr="008E3AE3">
              <w:rPr>
                <w:rFonts w:ascii="ＭＳ Ｐゴシック" w:eastAsia="ＭＳ Ｐゴシック" w:hAnsi="ＭＳ Ｐゴシック" w:hint="eastAsia"/>
                <w:spacing w:val="1"/>
                <w:kern w:val="0"/>
                <w:sz w:val="28"/>
                <w:szCs w:val="28"/>
                <w:fitText w:val="1400" w:id="-1539051520"/>
              </w:rPr>
              <w:t>名</w:t>
            </w:r>
          </w:p>
        </w:tc>
        <w:tc>
          <w:tcPr>
            <w:tcW w:w="6840" w:type="dxa"/>
            <w:gridSpan w:val="2"/>
            <w:vAlign w:val="center"/>
          </w:tcPr>
          <w:p w14:paraId="218B08FC" w14:textId="77777777" w:rsidR="008E3AE3" w:rsidRDefault="008E3AE3" w:rsidP="00047C24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</w:tr>
      <w:tr w:rsidR="00B24F16" w14:paraId="5843C419" w14:textId="77777777" w:rsidTr="00922852">
        <w:trPr>
          <w:trHeight w:val="846"/>
        </w:trPr>
        <w:tc>
          <w:tcPr>
            <w:tcW w:w="2700" w:type="dxa"/>
            <w:vAlign w:val="center"/>
          </w:tcPr>
          <w:p w14:paraId="6CFBBC67" w14:textId="77777777" w:rsidR="00B24F16" w:rsidRDefault="003E25BE" w:rsidP="008E3AE3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代表者名</w:t>
            </w:r>
          </w:p>
        </w:tc>
        <w:tc>
          <w:tcPr>
            <w:tcW w:w="6840" w:type="dxa"/>
            <w:gridSpan w:val="2"/>
            <w:vAlign w:val="center"/>
          </w:tcPr>
          <w:p w14:paraId="1077A00D" w14:textId="77777777" w:rsidR="003E25BE" w:rsidRPr="003E25BE" w:rsidRDefault="003E25BE" w:rsidP="00047C24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</w:tr>
      <w:tr w:rsidR="00C807AA" w14:paraId="01B4CEE8" w14:textId="77777777" w:rsidTr="00C807AA">
        <w:trPr>
          <w:trHeight w:val="726"/>
        </w:trPr>
        <w:tc>
          <w:tcPr>
            <w:tcW w:w="2700" w:type="dxa"/>
            <w:vMerge w:val="restart"/>
            <w:vAlign w:val="center"/>
          </w:tcPr>
          <w:p w14:paraId="3AC6E7D2" w14:textId="77777777" w:rsidR="00C807AA" w:rsidRDefault="00C807AA" w:rsidP="005D5E3C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4"/>
              </w:rPr>
            </w:pPr>
            <w:r w:rsidRPr="006528E2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fitText w:val="1200" w:id="-1539051776"/>
              </w:rPr>
              <w:t>連絡先</w:t>
            </w:r>
          </w:p>
          <w:p w14:paraId="7BB83CFA" w14:textId="77777777" w:rsidR="00C807AA" w:rsidRPr="00C807AA" w:rsidRDefault="00C807AA" w:rsidP="003E25BE">
            <w:pPr>
              <w:jc w:val="center"/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</w:pPr>
            <w:r w:rsidRPr="00C807AA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>※代表者と連絡担当者が</w:t>
            </w:r>
          </w:p>
          <w:p w14:paraId="66082CEB" w14:textId="77777777" w:rsidR="00C807AA" w:rsidRPr="003E25BE" w:rsidRDefault="00C807AA" w:rsidP="003E25BE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</w:pPr>
            <w:r w:rsidRPr="00C807AA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>違う場合は、氏名を記入</w:t>
            </w:r>
          </w:p>
        </w:tc>
        <w:tc>
          <w:tcPr>
            <w:tcW w:w="1800" w:type="dxa"/>
            <w:vAlign w:val="center"/>
          </w:tcPr>
          <w:p w14:paraId="62B01500" w14:textId="77777777" w:rsidR="00C807AA" w:rsidRPr="00C807AA" w:rsidRDefault="00C807AA" w:rsidP="00C807AA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C807AA">
              <w:rPr>
                <w:rFonts w:ascii="ＭＳ Ｐゴシック" w:eastAsia="ＭＳ Ｐゴシック" w:hAnsi="ＭＳ Ｐゴシック" w:hint="eastAsia"/>
                <w:sz w:val="24"/>
              </w:rPr>
              <w:t>連絡担当者</w:t>
            </w:r>
            <w:r w:rsidRPr="00C807AA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※</w:t>
            </w:r>
          </w:p>
        </w:tc>
        <w:tc>
          <w:tcPr>
            <w:tcW w:w="5040" w:type="dxa"/>
            <w:vAlign w:val="center"/>
          </w:tcPr>
          <w:p w14:paraId="182294D8" w14:textId="77777777" w:rsidR="00C807AA" w:rsidRPr="003E25BE" w:rsidRDefault="00C807AA">
            <w:pP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</w:pPr>
          </w:p>
        </w:tc>
      </w:tr>
      <w:tr w:rsidR="00C807AA" w14:paraId="44442946" w14:textId="77777777" w:rsidTr="006F4986">
        <w:trPr>
          <w:trHeight w:val="1244"/>
        </w:trPr>
        <w:tc>
          <w:tcPr>
            <w:tcW w:w="2700" w:type="dxa"/>
            <w:vMerge/>
            <w:vAlign w:val="center"/>
          </w:tcPr>
          <w:p w14:paraId="107242BF" w14:textId="77777777" w:rsidR="00C807AA" w:rsidRDefault="00C807AA" w:rsidP="003E25BE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4"/>
              </w:rPr>
            </w:pPr>
          </w:p>
        </w:tc>
        <w:tc>
          <w:tcPr>
            <w:tcW w:w="6840" w:type="dxa"/>
            <w:gridSpan w:val="2"/>
            <w:vAlign w:val="center"/>
          </w:tcPr>
          <w:p w14:paraId="0A77502A" w14:textId="77777777" w:rsidR="00C807AA" w:rsidRPr="003E25BE" w:rsidRDefault="00C807AA" w:rsidP="00C807AA">
            <w:pP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</w:pPr>
            <w:r w:rsidRPr="003E25BE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 w:rsidRPr="003E25BE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-　　　　　</w:t>
            </w:r>
          </w:p>
          <w:p w14:paraId="1E4B1D46" w14:textId="77777777" w:rsidR="00C807AA" w:rsidRDefault="00C807A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2AEBAE1" w14:textId="77777777" w:rsidR="00C807AA" w:rsidRPr="003E25BE" w:rsidRDefault="00C807A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3E25BE" w14:paraId="5B8571E9" w14:textId="77777777" w:rsidTr="006F4986">
        <w:trPr>
          <w:cantSplit/>
          <w:trHeight w:val="827"/>
        </w:trPr>
        <w:tc>
          <w:tcPr>
            <w:tcW w:w="2700" w:type="dxa"/>
            <w:vMerge/>
            <w:vAlign w:val="center"/>
          </w:tcPr>
          <w:p w14:paraId="05F02C9D" w14:textId="77777777" w:rsidR="003E25BE" w:rsidRDefault="003E25BE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9EC2FC4" w14:textId="77777777" w:rsidR="003E25BE" w:rsidRDefault="003E25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5BE">
              <w:rPr>
                <w:rFonts w:ascii="ＭＳ Ｐゴシック" w:eastAsia="ＭＳ Ｐゴシック" w:hAnsi="ＭＳ Ｐゴシック" w:hint="eastAsia"/>
                <w:sz w:val="24"/>
              </w:rPr>
              <w:t>メールアドレス</w:t>
            </w:r>
          </w:p>
          <w:p w14:paraId="24F15CE7" w14:textId="77777777" w:rsidR="00D66B18" w:rsidRPr="00D66B18" w:rsidRDefault="00D66B18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</w:pPr>
            <w:r w:rsidRPr="00D66B18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資料受信可能なもの</w:t>
            </w:r>
          </w:p>
        </w:tc>
        <w:tc>
          <w:tcPr>
            <w:tcW w:w="5040" w:type="dxa"/>
            <w:vAlign w:val="center"/>
          </w:tcPr>
          <w:p w14:paraId="5A85D691" w14:textId="77777777" w:rsidR="003E25BE" w:rsidRDefault="003E25BE" w:rsidP="008E0935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</w:tr>
      <w:tr w:rsidR="006F4986" w14:paraId="1979CB02" w14:textId="77777777" w:rsidTr="006F4986">
        <w:trPr>
          <w:cantSplit/>
          <w:trHeight w:val="827"/>
        </w:trPr>
        <w:tc>
          <w:tcPr>
            <w:tcW w:w="2700" w:type="dxa"/>
            <w:vMerge/>
            <w:vAlign w:val="center"/>
          </w:tcPr>
          <w:p w14:paraId="296FCD70" w14:textId="77777777" w:rsidR="006F4986" w:rsidRDefault="006F4986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1291AB4" w14:textId="77777777" w:rsidR="006F4986" w:rsidRDefault="006F4986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  <w:p w14:paraId="60F23D23" w14:textId="77777777" w:rsidR="006F4986" w:rsidRPr="006F4986" w:rsidRDefault="006F4986" w:rsidP="00C807A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6F4986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C807AA">
              <w:rPr>
                <w:rFonts w:ascii="ＭＳ Ｐゴシック" w:eastAsia="ＭＳ Ｐゴシック" w:hAnsi="ＭＳ Ｐゴシック" w:hint="eastAsia"/>
                <w:szCs w:val="21"/>
              </w:rPr>
              <w:t>固定ｏｒ携帯）</w:t>
            </w:r>
          </w:p>
        </w:tc>
        <w:tc>
          <w:tcPr>
            <w:tcW w:w="5040" w:type="dxa"/>
            <w:vAlign w:val="center"/>
          </w:tcPr>
          <w:p w14:paraId="48204813" w14:textId="77777777" w:rsidR="006F4986" w:rsidRDefault="006F4986" w:rsidP="008E0935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</w:tr>
    </w:tbl>
    <w:p w14:paraId="706DD7DA" w14:textId="77777777" w:rsidR="00B24F16" w:rsidRDefault="00FC5B9F" w:rsidP="00355332">
      <w:pPr>
        <w:spacing w:line="0" w:lineRule="atLeast"/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ご提出とともに</w:t>
      </w:r>
      <w:r w:rsidR="008E0935" w:rsidRPr="00C708C4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 w:rsidR="00F653D2">
        <w:rPr>
          <w:rFonts w:ascii="ＭＳ Ｐゴシック" w:eastAsia="ＭＳ Ｐゴシック" w:hAnsi="ＭＳ Ｐゴシック" w:hint="eastAsia"/>
          <w:sz w:val="28"/>
          <w:szCs w:val="28"/>
        </w:rPr>
        <w:t>一</w:t>
      </w:r>
      <w:r w:rsidR="008E0935" w:rsidRPr="00C708C4">
        <w:rPr>
          <w:rFonts w:ascii="ＭＳ Ｐゴシック" w:eastAsia="ＭＳ Ｐゴシック" w:hAnsi="ＭＳ Ｐゴシック" w:hint="eastAsia"/>
          <w:sz w:val="28"/>
          <w:szCs w:val="28"/>
        </w:rPr>
        <w:t>社）</w:t>
      </w:r>
      <w:r w:rsidR="001475AD" w:rsidRPr="00C708C4">
        <w:rPr>
          <w:rFonts w:ascii="ＭＳ Ｐゴシック" w:eastAsia="ＭＳ Ｐゴシック" w:hAnsi="ＭＳ Ｐゴシック" w:hint="eastAsia"/>
          <w:sz w:val="28"/>
          <w:szCs w:val="28"/>
        </w:rPr>
        <w:t>愛媛県サッカー協会</w:t>
      </w:r>
      <w:r w:rsidR="001475AD" w:rsidRPr="00C708C4">
        <w:rPr>
          <w:rFonts w:ascii="ＭＳ Ｐゴシック" w:eastAsia="ＭＳ Ｐゴシック" w:hAnsi="ＭＳ Ｐゴシック"/>
          <w:b/>
          <w:i/>
          <w:sz w:val="32"/>
          <w:szCs w:val="32"/>
          <w:shd w:val="pct15" w:color="auto" w:fill="FFFFFF"/>
        </w:rPr>
        <w:t>efa@mocha.ocn.ne.jp</w:t>
      </w:r>
      <w:r w:rsidR="001475AD" w:rsidRPr="001475AD">
        <w:rPr>
          <w:rFonts w:ascii="ＭＳ Ｐゴシック" w:eastAsia="ＭＳ Ｐゴシック" w:hAnsi="ＭＳ Ｐゴシック" w:hint="eastAsia"/>
          <w:sz w:val="32"/>
          <w:szCs w:val="32"/>
        </w:rPr>
        <w:t>まで</w:t>
      </w:r>
      <w:r w:rsidR="008E0935">
        <w:rPr>
          <w:rFonts w:ascii="ＭＳ Ｐゴシック" w:eastAsia="ＭＳ Ｐゴシック" w:hAnsi="ＭＳ Ｐゴシック" w:hint="eastAsia"/>
          <w:sz w:val="28"/>
          <w:szCs w:val="28"/>
        </w:rPr>
        <w:t>メールください。</w:t>
      </w:r>
    </w:p>
    <w:p w14:paraId="40FEB504" w14:textId="77777777" w:rsidR="008E0935" w:rsidRPr="008E0935" w:rsidRDefault="008E0935" w:rsidP="00355332">
      <w:pPr>
        <w:spacing w:line="0" w:lineRule="atLeast"/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（例）</w:t>
      </w:r>
      <w:r w:rsidRPr="001475AD">
        <w:rPr>
          <w:rFonts w:ascii="ＭＳ Ｐゴシック" w:eastAsia="ＭＳ Ｐゴシック" w:hAnsi="ＭＳ Ｐゴシック" w:hint="eastAsia"/>
          <w:b/>
          <w:sz w:val="28"/>
          <w:szCs w:val="28"/>
        </w:rPr>
        <w:t>件名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：　</w:t>
      </w:r>
      <w:r w:rsidRPr="008E0935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　2種　○○○○高校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067326CF" w14:textId="77777777" w:rsidR="00E90EE5" w:rsidRDefault="00E90EE5" w:rsidP="00E90EE5">
      <w:pPr>
        <w:spacing w:line="0" w:lineRule="atLeas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メーリングリストを作成し、協会からの案内等を配信致します。ｐｄｆ等データファイルの受信可能な</w:t>
      </w:r>
    </w:p>
    <w:p w14:paraId="0AA48A33" w14:textId="77777777" w:rsidR="00355332" w:rsidRDefault="00E90EE5" w:rsidP="00C807AA">
      <w:pPr>
        <w:spacing w:line="0" w:lineRule="atLeas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アドレスでお送りください。</w:t>
      </w:r>
    </w:p>
    <w:p w14:paraId="65568670" w14:textId="77777777" w:rsidR="00C807AA" w:rsidRPr="00C807AA" w:rsidRDefault="00C807AA" w:rsidP="00C807AA">
      <w:pPr>
        <w:spacing w:line="0" w:lineRule="atLeast"/>
        <w:rPr>
          <w:rFonts w:ascii="ＭＳ Ｐゴシック" w:eastAsia="ＭＳ Ｐゴシック" w:hAnsi="ＭＳ Ｐゴシック" w:hint="eastAsia"/>
          <w:sz w:val="24"/>
        </w:rPr>
      </w:pPr>
    </w:p>
    <w:p w14:paraId="43707491" w14:textId="77777777" w:rsidR="00355332" w:rsidRPr="00C807AA" w:rsidRDefault="00355332" w:rsidP="00355332">
      <w:pPr>
        <w:rPr>
          <w:rFonts w:hint="eastAsia"/>
          <w:sz w:val="24"/>
        </w:rPr>
      </w:pPr>
      <w:r w:rsidRPr="00C807AA">
        <w:rPr>
          <w:rFonts w:hint="eastAsia"/>
          <w:sz w:val="24"/>
        </w:rPr>
        <w:t>【個人情報の取扱について】</w:t>
      </w:r>
    </w:p>
    <w:p w14:paraId="4C34BE82" w14:textId="77777777" w:rsidR="00355332" w:rsidRDefault="00355332" w:rsidP="00355332">
      <w:pPr>
        <w:rPr>
          <w:rFonts w:hint="eastAsia"/>
        </w:rPr>
      </w:pPr>
      <w:r>
        <w:rPr>
          <w:rFonts w:hint="eastAsia"/>
        </w:rPr>
        <w:t>会員登録時にいただいた個人情報は、（</w:t>
      </w:r>
      <w:r w:rsidR="00F653D2">
        <w:rPr>
          <w:rFonts w:hint="eastAsia"/>
        </w:rPr>
        <w:t>一</w:t>
      </w:r>
      <w:r>
        <w:rPr>
          <w:rFonts w:hint="eastAsia"/>
        </w:rPr>
        <w:t>社）愛媛県サッカー協会に必要な活動以外の目的での使用は</w:t>
      </w:r>
    </w:p>
    <w:p w14:paraId="1E7D6748" w14:textId="77777777" w:rsidR="00355332" w:rsidRDefault="00355332" w:rsidP="00355332">
      <w:pPr>
        <w:rPr>
          <w:rFonts w:hint="eastAsia"/>
        </w:rPr>
      </w:pPr>
      <w:r>
        <w:rPr>
          <w:rFonts w:hint="eastAsia"/>
        </w:rPr>
        <w:t>致しません。お預かりした個人情報は、万全の管理のもと保護に努めます。</w:t>
      </w:r>
    </w:p>
    <w:sectPr w:rsidR="00355332">
      <w:headerReference w:type="default" r:id="rId19"/>
      <w:pgSz w:w="11906" w:h="16838"/>
      <w:pgMar w:top="720" w:right="386" w:bottom="3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9B8A1" w14:textId="77777777" w:rsidR="006528E2" w:rsidRDefault="006528E2" w:rsidP="00B201C1">
      <w:r>
        <w:separator/>
      </w:r>
    </w:p>
  </w:endnote>
  <w:endnote w:type="continuationSeparator" w:id="0">
    <w:p w14:paraId="1D7EFBD1" w14:textId="77777777" w:rsidR="006528E2" w:rsidRDefault="006528E2" w:rsidP="00B2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charset w:val="80"/>
    <w:family w:val="modern"/>
    <w:pitch w:val="fixed"/>
    <w:sig w:usb0="E00002FF" w:usb1="6AC7FDFF" w:usb2="00000012" w:usb3="00000000" w:csb0="0002009F" w:csb1="00000000"/>
  </w:font>
  <w:font w:name="HGP創英角ｺﾞｼｯｸ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CE653" w14:textId="77777777" w:rsidR="006528E2" w:rsidRDefault="006528E2" w:rsidP="00B201C1">
      <w:r>
        <w:separator/>
      </w:r>
    </w:p>
  </w:footnote>
  <w:footnote w:type="continuationSeparator" w:id="0">
    <w:p w14:paraId="3F0ED9B6" w14:textId="77777777" w:rsidR="006528E2" w:rsidRDefault="006528E2" w:rsidP="00B2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CB6E" w14:textId="77777777" w:rsidR="009F1B42" w:rsidRDefault="009F1B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6437"/>
    <w:multiLevelType w:val="hybridMultilevel"/>
    <w:tmpl w:val="A88C8DFC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1F27E25"/>
    <w:multiLevelType w:val="hybridMultilevel"/>
    <w:tmpl w:val="64768D80"/>
    <w:lvl w:ilvl="0" w:tplc="85FCB5F8">
      <w:numFmt w:val="bullet"/>
      <w:lvlText w:val="●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16"/>
    <w:rsid w:val="000105FA"/>
    <w:rsid w:val="00047C24"/>
    <w:rsid w:val="00063690"/>
    <w:rsid w:val="000E5578"/>
    <w:rsid w:val="001475AD"/>
    <w:rsid w:val="00150BB9"/>
    <w:rsid w:val="00170717"/>
    <w:rsid w:val="001A4372"/>
    <w:rsid w:val="001B4393"/>
    <w:rsid w:val="001D43CF"/>
    <w:rsid w:val="00201ACC"/>
    <w:rsid w:val="002A530B"/>
    <w:rsid w:val="003336A2"/>
    <w:rsid w:val="00355332"/>
    <w:rsid w:val="003C0C94"/>
    <w:rsid w:val="003E25BE"/>
    <w:rsid w:val="00516FD6"/>
    <w:rsid w:val="005377EA"/>
    <w:rsid w:val="005420B2"/>
    <w:rsid w:val="00577F9C"/>
    <w:rsid w:val="005D5E3C"/>
    <w:rsid w:val="005F5910"/>
    <w:rsid w:val="0063279C"/>
    <w:rsid w:val="006528E2"/>
    <w:rsid w:val="006F4986"/>
    <w:rsid w:val="007200C9"/>
    <w:rsid w:val="00723B87"/>
    <w:rsid w:val="007527C9"/>
    <w:rsid w:val="0075733E"/>
    <w:rsid w:val="007C5DB9"/>
    <w:rsid w:val="00821009"/>
    <w:rsid w:val="00831C3A"/>
    <w:rsid w:val="008555C7"/>
    <w:rsid w:val="00896E35"/>
    <w:rsid w:val="008E0935"/>
    <w:rsid w:val="008E3AE3"/>
    <w:rsid w:val="008F75AC"/>
    <w:rsid w:val="00922852"/>
    <w:rsid w:val="009D3162"/>
    <w:rsid w:val="009F1B42"/>
    <w:rsid w:val="009F7A8A"/>
    <w:rsid w:val="00A36228"/>
    <w:rsid w:val="00B201C1"/>
    <w:rsid w:val="00B24F16"/>
    <w:rsid w:val="00B45C48"/>
    <w:rsid w:val="00B55633"/>
    <w:rsid w:val="00BF5BC9"/>
    <w:rsid w:val="00C45E74"/>
    <w:rsid w:val="00C54CEC"/>
    <w:rsid w:val="00C5705A"/>
    <w:rsid w:val="00C708C4"/>
    <w:rsid w:val="00C807AA"/>
    <w:rsid w:val="00D66B18"/>
    <w:rsid w:val="00D77F27"/>
    <w:rsid w:val="00E45865"/>
    <w:rsid w:val="00E67F7C"/>
    <w:rsid w:val="00E90EE5"/>
    <w:rsid w:val="00F32087"/>
    <w:rsid w:val="00F653D2"/>
    <w:rsid w:val="00FC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DD7C44"/>
  <w15:chartTrackingRefBased/>
  <w15:docId w15:val="{7F5C8750-1AF5-461D-A2B0-4E7853B5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customStyle="1" w:styleId="a4">
    <w:name w:val="一太郎"/>
    <w:rsid w:val="00831C3A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</w:rPr>
  </w:style>
  <w:style w:type="paragraph" w:styleId="a5">
    <w:name w:val="header"/>
    <w:basedOn w:val="a"/>
    <w:link w:val="a6"/>
    <w:rsid w:val="00B20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201C1"/>
    <w:rPr>
      <w:kern w:val="2"/>
      <w:sz w:val="21"/>
      <w:szCs w:val="24"/>
    </w:rPr>
  </w:style>
  <w:style w:type="paragraph" w:styleId="a7">
    <w:name w:val="footer"/>
    <w:basedOn w:val="a"/>
    <w:link w:val="a8"/>
    <w:rsid w:val="00B201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201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http://www.efa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efa.jp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7952-8768-407F-A752-FF418FE9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松山城南高等学校</Company>
  <LinksUpToDate>false</LinksUpToDate>
  <CharactersWithSpaces>869</CharactersWithSpaces>
  <SharedDoc>false</SharedDoc>
  <HLinks>
    <vt:vector size="6" baseType="variant">
      <vt:variant>
        <vt:i4>6946920</vt:i4>
      </vt:variant>
      <vt:variant>
        <vt:i4>0</vt:i4>
      </vt:variant>
      <vt:variant>
        <vt:i4>0</vt:i4>
      </vt:variant>
      <vt:variant>
        <vt:i4>5</vt:i4>
      </vt:variant>
      <vt:variant>
        <vt:lpwstr>http://www.ef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ke</dc:creator>
  <cp:keywords/>
  <dc:description/>
  <cp:lastModifiedBy>EFA-01</cp:lastModifiedBy>
  <cp:revision>3</cp:revision>
  <dcterms:created xsi:type="dcterms:W3CDTF">2020-02-12T04:25:00Z</dcterms:created>
  <dcterms:modified xsi:type="dcterms:W3CDTF">2020-02-12T04:26:00Z</dcterms:modified>
</cp:coreProperties>
</file>